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DE" w:rsidRPr="00E848EB" w:rsidRDefault="00334EDE" w:rsidP="0044097D">
      <w:pPr>
        <w:spacing w:after="0"/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дмет:</w:t>
      </w:r>
      <w:r w:rsidR="00E848EB">
        <w:rPr>
          <w:rFonts w:ascii="Times New Roman" w:hAnsi="Times New Roman"/>
          <w:b/>
          <w:sz w:val="28"/>
        </w:rPr>
        <w:t xml:space="preserve"> </w:t>
      </w:r>
      <w:r w:rsidR="00E848EB">
        <w:rPr>
          <w:rFonts w:ascii="Times New Roman" w:hAnsi="Times New Roman"/>
          <w:sz w:val="28"/>
        </w:rPr>
        <w:t>Математика</w:t>
      </w:r>
    </w:p>
    <w:p w:rsidR="00334EDE" w:rsidRPr="00E848EB" w:rsidRDefault="00334EDE" w:rsidP="0044097D">
      <w:pPr>
        <w:tabs>
          <w:tab w:val="left" w:pos="7320"/>
        </w:tabs>
        <w:spacing w:after="0"/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Дата проведения:</w:t>
      </w:r>
      <w:r w:rsidR="00E848EB">
        <w:rPr>
          <w:rFonts w:ascii="Times New Roman" w:hAnsi="Times New Roman"/>
          <w:b/>
          <w:sz w:val="28"/>
        </w:rPr>
        <w:t xml:space="preserve"> </w:t>
      </w:r>
      <w:r w:rsidR="00C155B4">
        <w:rPr>
          <w:rFonts w:ascii="Times New Roman" w:hAnsi="Times New Roman"/>
          <w:sz w:val="28"/>
        </w:rPr>
        <w:t>3</w:t>
      </w:r>
      <w:r w:rsidR="0044097D">
        <w:rPr>
          <w:rFonts w:ascii="Times New Roman" w:hAnsi="Times New Roman"/>
          <w:sz w:val="28"/>
        </w:rPr>
        <w:t>1.0</w:t>
      </w:r>
      <w:r w:rsidR="00C155B4">
        <w:rPr>
          <w:rFonts w:ascii="Times New Roman" w:hAnsi="Times New Roman"/>
          <w:sz w:val="28"/>
        </w:rPr>
        <w:t>1; 01.0</w:t>
      </w:r>
      <w:r w:rsidR="0044097D">
        <w:rPr>
          <w:rFonts w:ascii="Times New Roman" w:hAnsi="Times New Roman"/>
          <w:sz w:val="28"/>
        </w:rPr>
        <w:t>2</w:t>
      </w:r>
      <w:r w:rsidR="00C155B4">
        <w:rPr>
          <w:rFonts w:ascii="Times New Roman" w:hAnsi="Times New Roman"/>
          <w:sz w:val="28"/>
        </w:rPr>
        <w:t>; 03</w:t>
      </w:r>
      <w:r w:rsidR="0044097D">
        <w:rPr>
          <w:rFonts w:ascii="Times New Roman" w:hAnsi="Times New Roman"/>
          <w:sz w:val="28"/>
        </w:rPr>
        <w:t>.0</w:t>
      </w:r>
      <w:r w:rsidR="00C155B4">
        <w:rPr>
          <w:rFonts w:ascii="Times New Roman" w:hAnsi="Times New Roman"/>
          <w:sz w:val="28"/>
        </w:rPr>
        <w:t>2</w:t>
      </w:r>
      <w:r w:rsidR="0044097D">
        <w:rPr>
          <w:rFonts w:ascii="Times New Roman" w:hAnsi="Times New Roman"/>
          <w:sz w:val="28"/>
        </w:rPr>
        <w:t>.2</w:t>
      </w:r>
      <w:r w:rsidR="00C155B4">
        <w:rPr>
          <w:rFonts w:ascii="Times New Roman" w:hAnsi="Times New Roman"/>
          <w:sz w:val="28"/>
        </w:rPr>
        <w:t>2</w:t>
      </w:r>
      <w:r w:rsidR="0044097D">
        <w:rPr>
          <w:rFonts w:ascii="Times New Roman" w:hAnsi="Times New Roman"/>
          <w:sz w:val="28"/>
        </w:rPr>
        <w:tab/>
      </w:r>
    </w:p>
    <w:p w:rsidR="00334EDE" w:rsidRPr="00E848EB" w:rsidRDefault="00334EDE" w:rsidP="0044097D">
      <w:pPr>
        <w:spacing w:after="0"/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Группа №</w:t>
      </w:r>
      <w:r w:rsidR="00E848EB">
        <w:rPr>
          <w:rFonts w:ascii="Times New Roman" w:hAnsi="Times New Roman"/>
          <w:sz w:val="28"/>
        </w:rPr>
        <w:t xml:space="preserve"> </w:t>
      </w:r>
      <w:r w:rsidR="00C155B4">
        <w:rPr>
          <w:rFonts w:ascii="Times New Roman" w:hAnsi="Times New Roman"/>
          <w:sz w:val="28"/>
        </w:rPr>
        <w:t>1- 15</w:t>
      </w:r>
    </w:p>
    <w:p w:rsidR="00334EDE" w:rsidRPr="00E2707C" w:rsidRDefault="00334EDE" w:rsidP="0044097D">
      <w:pPr>
        <w:spacing w:after="0"/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Тема урока:</w:t>
      </w:r>
      <w:r w:rsidR="00E848EB">
        <w:rPr>
          <w:rFonts w:ascii="Times New Roman" w:hAnsi="Times New Roman"/>
          <w:b/>
          <w:sz w:val="28"/>
        </w:rPr>
        <w:t xml:space="preserve"> </w:t>
      </w:r>
      <w:r w:rsidR="0044097D">
        <w:rPr>
          <w:rFonts w:ascii="Times New Roman" w:hAnsi="Times New Roman"/>
          <w:sz w:val="28"/>
        </w:rPr>
        <w:t>Объемы и площади поверхностей тел вращения.</w:t>
      </w:r>
    </w:p>
    <w:p w:rsidR="00334EDE" w:rsidRDefault="00334EDE" w:rsidP="0044097D">
      <w:pPr>
        <w:spacing w:after="0"/>
        <w:rPr>
          <w:rFonts w:ascii="Times New Roman" w:hAnsi="Times New Roman"/>
          <w:sz w:val="28"/>
        </w:rPr>
      </w:pPr>
      <w:bookmarkStart w:id="0" w:name="_GoBack"/>
      <w:bookmarkEnd w:id="0"/>
      <w:r w:rsidRPr="00E848EB">
        <w:rPr>
          <w:rFonts w:ascii="Times New Roman" w:hAnsi="Times New Roman"/>
          <w:b/>
          <w:sz w:val="28"/>
        </w:rPr>
        <w:t>Преподаватель:</w:t>
      </w:r>
      <w:r w:rsidR="00E848EB">
        <w:rPr>
          <w:rFonts w:ascii="Times New Roman" w:hAnsi="Times New Roman"/>
          <w:b/>
          <w:sz w:val="28"/>
        </w:rPr>
        <w:t xml:space="preserve"> </w:t>
      </w:r>
      <w:r w:rsidR="00E848EB">
        <w:rPr>
          <w:rFonts w:ascii="Times New Roman" w:hAnsi="Times New Roman"/>
          <w:sz w:val="28"/>
        </w:rPr>
        <w:t>Чулакаева Р.И.</w:t>
      </w:r>
    </w:p>
    <w:p w:rsidR="00AC4516" w:rsidRDefault="0044097D" w:rsidP="0044097D">
      <w:pPr>
        <w:spacing w:after="0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B58586" wp14:editId="76D036D3">
            <wp:extent cx="1335027" cy="167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027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7D" w:rsidRDefault="0044097D" w:rsidP="0044097D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C8BB0B" wp14:editId="06F8104F">
            <wp:extent cx="4800600" cy="1144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411" cy="11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7D" w:rsidRDefault="0044097D" w:rsidP="0044097D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6349B3" wp14:editId="07DCFE2B">
            <wp:extent cx="4600575" cy="256317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443" cy="25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7D" w:rsidRDefault="0044097D" w:rsidP="0044097D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2012D" wp14:editId="767CC6E5">
            <wp:extent cx="4619625" cy="4028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backgroundMark x1="47425" y1="1887" x2="52361" y2="2871"/>
                                  <a14:backgroundMark x1="47210" y1="3281" x2="50715" y2="16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55" cy="40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2F" w:rsidRDefault="00ED70B1" w:rsidP="0044112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B747E3" wp14:editId="1B66ED55">
            <wp:extent cx="5438775" cy="310514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backgroundMark x1="2809" y1="4305" x2="7725" y2="7011"/>
                                  <a14:backgroundMark x1="2247" y1="7995" x2="6320" y2="43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3" cy="31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2F" w:rsidRDefault="00ED70B1" w:rsidP="0044112F">
      <w:pPr>
        <w:ind w:left="-567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DD6682" wp14:editId="60588BCB">
            <wp:extent cx="5419725" cy="4424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backgroundMark x1="4433" y1="3621" x2="9500" y2="5862"/>
                                  <a14:backgroundMark x1="4574" y1="5862" x2="8797" y2="28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57" cy="44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B9" w:rsidRDefault="00EB13B9" w:rsidP="0044112F">
      <w:pPr>
        <w:ind w:left="-567"/>
        <w:rPr>
          <w:rFonts w:ascii="Times New Roman" w:hAnsi="Times New Roman"/>
          <w:sz w:val="28"/>
        </w:rPr>
      </w:pPr>
    </w:p>
    <w:p w:rsidR="00EB13B9" w:rsidRDefault="00EB13B9" w:rsidP="00EB13B9">
      <w:pPr>
        <w:tabs>
          <w:tab w:val="left" w:pos="2205"/>
        </w:tabs>
        <w:spacing w:after="0"/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4112F" w:rsidRDefault="00EB13B9" w:rsidP="00EB13B9">
      <w:pPr>
        <w:tabs>
          <w:tab w:val="left" w:pos="2205"/>
        </w:tabs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</w:t>
      </w:r>
    </w:p>
    <w:p w:rsidR="0044112F" w:rsidRDefault="0044112F" w:rsidP="0044112F">
      <w:pPr>
        <w:ind w:left="-567"/>
        <w:rPr>
          <w:rFonts w:ascii="Times New Roman" w:hAnsi="Times New Roman"/>
          <w:sz w:val="28"/>
        </w:rPr>
      </w:pPr>
    </w:p>
    <w:p w:rsidR="00ED70B1" w:rsidRDefault="00ED70B1" w:rsidP="0044112F">
      <w:pPr>
        <w:ind w:left="-567"/>
        <w:rPr>
          <w:rFonts w:ascii="Times New Roman" w:hAnsi="Times New Roman"/>
          <w:sz w:val="28"/>
        </w:rPr>
      </w:pPr>
    </w:p>
    <w:p w:rsidR="00ED70B1" w:rsidRDefault="00ED70B1" w:rsidP="0044112F">
      <w:pPr>
        <w:ind w:left="-567"/>
        <w:rPr>
          <w:rFonts w:ascii="Times New Roman" w:hAnsi="Times New Roman"/>
          <w:sz w:val="28"/>
        </w:rPr>
      </w:pPr>
    </w:p>
    <w:p w:rsidR="00ED70B1" w:rsidRDefault="00ED70B1" w:rsidP="0044112F">
      <w:pPr>
        <w:ind w:left="-567"/>
        <w:rPr>
          <w:rFonts w:ascii="Times New Roman" w:hAnsi="Times New Roman"/>
          <w:sz w:val="28"/>
        </w:rPr>
      </w:pPr>
    </w:p>
    <w:p w:rsidR="00ED70B1" w:rsidRDefault="00ED70B1" w:rsidP="0044112F">
      <w:pPr>
        <w:ind w:left="-567"/>
        <w:rPr>
          <w:rFonts w:ascii="Times New Roman" w:hAnsi="Times New Roman"/>
          <w:sz w:val="28"/>
        </w:rPr>
      </w:pPr>
    </w:p>
    <w:p w:rsidR="00ED70B1" w:rsidRDefault="00ED70B1" w:rsidP="00ED70B1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3E0FB8" wp14:editId="48213FF7">
            <wp:extent cx="5124450" cy="7815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backgroundMark x1="2768" y1="1349" x2="8517" y2="2327"/>
                                  <a14:backgroundMark x1="3549" y1="2420" x2="7097" y2="11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097" cy="78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B1" w:rsidRDefault="00ED70B1" w:rsidP="00ED70B1">
      <w:pPr>
        <w:rPr>
          <w:rFonts w:ascii="Times New Roman" w:hAnsi="Times New Roman"/>
          <w:sz w:val="28"/>
        </w:rPr>
      </w:pPr>
    </w:p>
    <w:p w:rsidR="00ED70B1" w:rsidRDefault="00ED70B1" w:rsidP="00ED70B1">
      <w:pPr>
        <w:rPr>
          <w:rFonts w:ascii="Times New Roman" w:hAnsi="Times New Roman"/>
          <w:sz w:val="28"/>
        </w:rPr>
      </w:pPr>
    </w:p>
    <w:p w:rsidR="00ED70B1" w:rsidRDefault="00ED70B1" w:rsidP="00ED70B1">
      <w:pPr>
        <w:rPr>
          <w:rFonts w:ascii="Times New Roman" w:hAnsi="Times New Roman"/>
          <w:sz w:val="28"/>
        </w:rPr>
      </w:pPr>
    </w:p>
    <w:p w:rsidR="00ED70B1" w:rsidRDefault="00ED70B1" w:rsidP="00ED70B1">
      <w:pPr>
        <w:rPr>
          <w:rFonts w:ascii="Times New Roman" w:hAnsi="Times New Roman"/>
          <w:sz w:val="28"/>
        </w:rPr>
      </w:pPr>
    </w:p>
    <w:p w:rsidR="00ED70B1" w:rsidRDefault="00ED70B1" w:rsidP="00ED70B1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9C3B40" wp14:editId="4EC968F1">
            <wp:extent cx="5235226" cy="80962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3" b="100000" l="0" r="100000">
                                  <a14:backgroundMark x1="40987" y1="3053" x2="45565" y2="1711"/>
                                  <a14:backgroundMark x1="45351" y1="3053" x2="45351" y2="3053"/>
                                  <a14:backgroundMark x1="40629" y1="53006" x2="45565" y2="541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741" cy="81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B1" w:rsidRDefault="00ED70B1" w:rsidP="00ED70B1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F31469" wp14:editId="03582F06">
            <wp:extent cx="5162550" cy="176716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000" cy="17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B1" w:rsidRDefault="00ED70B1" w:rsidP="00EF617C">
      <w:pPr>
        <w:spacing w:after="0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C42D48" wp14:editId="7D09F81F">
            <wp:extent cx="4895850" cy="12248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100000">
                                  <a14:backgroundMark x1="1354" y1="5413" x2="6272" y2="11681"/>
                                  <a14:backgroundMark x1="1497" y1="11681" x2="4918" y2="398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75" cy="12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B1" w:rsidRDefault="00ED70B1" w:rsidP="00EF617C">
      <w:pPr>
        <w:spacing w:after="0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1645CB" wp14:editId="4E803CA9">
            <wp:extent cx="4743450" cy="20778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367" cy="20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F0" w:rsidRPr="005D47F0" w:rsidRDefault="005D47F0" w:rsidP="00EF617C">
      <w:pPr>
        <w:spacing w:after="0"/>
        <w:rPr>
          <w:rFonts w:ascii="Times New Roman" w:hAnsi="Times New Roman"/>
          <w:b/>
          <w:sz w:val="28"/>
        </w:rPr>
      </w:pPr>
      <w:r w:rsidRPr="005D47F0">
        <w:rPr>
          <w:rFonts w:ascii="Times New Roman" w:hAnsi="Times New Roman"/>
          <w:b/>
          <w:sz w:val="28"/>
        </w:rPr>
        <w:t>Решение задач:</w:t>
      </w:r>
    </w:p>
    <w:p w:rsidR="005D47F0" w:rsidRPr="00EF617C" w:rsidRDefault="005D47F0" w:rsidP="00EF617C">
      <w:pPr>
        <w:pStyle w:val="ab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/>
          <w:sz w:val="28"/>
        </w:rPr>
      </w:pPr>
      <w:r w:rsidRPr="00EF617C">
        <w:rPr>
          <w:rFonts w:ascii="Times New Roman" w:hAnsi="Times New Roman"/>
          <w:sz w:val="28"/>
        </w:rPr>
        <w:t>25 м медной проволоки имеют массу 100,7 г. Найдите диаметр проволоки (плотность меди 8,94 г/см3)</w:t>
      </w:r>
    </w:p>
    <w:p w:rsidR="005D47F0" w:rsidRDefault="005D47F0" w:rsidP="00EF617C">
      <w:pPr>
        <w:pStyle w:val="ab"/>
        <w:spacing w:after="0" w:line="240" w:lineRule="auto"/>
        <w:ind w:left="142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F45D5CC" wp14:editId="7527DBA2">
            <wp:extent cx="3733800" cy="2486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7F0" w:rsidRDefault="005D47F0" w:rsidP="00EF617C">
      <w:pPr>
        <w:pStyle w:val="ab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/>
          <w:sz w:val="28"/>
        </w:rPr>
      </w:pPr>
      <w:r w:rsidRPr="00EF617C">
        <w:rPr>
          <w:rFonts w:ascii="Times New Roman" w:hAnsi="Times New Roman"/>
          <w:sz w:val="28"/>
        </w:rPr>
        <w:t>Во сколько раз надо увеличить высоту цилиндра, не меняя его основание, чтобы объем увеличился в n раз? Во сколько раз надо увеличить радиус основания цилиндра, не меняя высоту, чтобы объем увеличился в n раз?</w:t>
      </w:r>
    </w:p>
    <w:p w:rsidR="00EF617C" w:rsidRPr="00EF617C" w:rsidRDefault="00EF617C" w:rsidP="00EF617C">
      <w:pPr>
        <w:pStyle w:val="ab"/>
        <w:spacing w:after="0" w:line="240" w:lineRule="auto"/>
        <w:ind w:left="142"/>
        <w:rPr>
          <w:rFonts w:ascii="Times New Roman" w:hAnsi="Times New Roman"/>
          <w:sz w:val="28"/>
        </w:rPr>
      </w:pPr>
    </w:p>
    <w:p w:rsidR="005D47F0" w:rsidRPr="005D47F0" w:rsidRDefault="00EF617C" w:rsidP="00EF617C">
      <w:pPr>
        <w:pStyle w:val="ab"/>
        <w:spacing w:after="0"/>
        <w:ind w:left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756B7A8" wp14:editId="64D07894">
            <wp:extent cx="4429125" cy="2362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2"/>
                    <a:stretch/>
                  </pic:blipFill>
                  <pic:spPr bwMode="auto">
                    <a:xfrm>
                      <a:off x="0" y="0"/>
                      <a:ext cx="44291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17C" w:rsidRDefault="00EF617C" w:rsidP="005D47F0">
      <w:pPr>
        <w:pStyle w:val="ab"/>
        <w:tabs>
          <w:tab w:val="left" w:pos="5835"/>
        </w:tabs>
        <w:rPr>
          <w:rFonts w:ascii="Times New Roman" w:hAnsi="Times New Roman"/>
          <w:sz w:val="28"/>
        </w:rPr>
      </w:pPr>
    </w:p>
    <w:p w:rsidR="00A212FE" w:rsidRPr="00A212FE" w:rsidRDefault="00A212FE" w:rsidP="00A21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2FE" w:rsidRPr="00A212FE" w:rsidRDefault="00A212FE" w:rsidP="00A21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 xml:space="preserve">Тест </w:t>
      </w:r>
    </w:p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left="426" w:hanging="568"/>
        <w:rPr>
          <w:rFonts w:ascii="Times New Roman" w:hAnsi="Times New Roman"/>
          <w:sz w:val="28"/>
          <w:szCs w:val="24"/>
        </w:rPr>
      </w:pPr>
      <w:r w:rsidRPr="00A212FE">
        <w:rPr>
          <w:rFonts w:ascii="Times New Roman" w:hAnsi="Times New Roman"/>
          <w:sz w:val="28"/>
          <w:szCs w:val="24"/>
        </w:rPr>
        <w:t xml:space="preserve">Укажите плоскую фигуру, с помощью которой получилась фигура вращения. </w:t>
      </w:r>
    </w:p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FC5FC" wp14:editId="5F4B3D5F">
                <wp:simplePos x="0" y="0"/>
                <wp:positionH relativeFrom="column">
                  <wp:posOffset>754380</wp:posOffset>
                </wp:positionH>
                <wp:positionV relativeFrom="paragraph">
                  <wp:posOffset>114935</wp:posOffset>
                </wp:positionV>
                <wp:extent cx="484505" cy="241935"/>
                <wp:effectExtent l="0" t="0" r="10795" b="24765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419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224EE" id="Овал 47" o:spid="_x0000_s1026" style="position:absolute;margin-left:59.4pt;margin-top:9.05pt;width:38.1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" fillcolor="window" strokecolor="windowText" strokeweight="1.5pt">
                <v:path arrowok="t"/>
              </v:oval>
            </w:pict>
          </mc:Fallback>
        </mc:AlternateContent>
      </w: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E43C5" wp14:editId="5AFAC9BC">
                <wp:simplePos x="0" y="0"/>
                <wp:positionH relativeFrom="column">
                  <wp:posOffset>3331845</wp:posOffset>
                </wp:positionH>
                <wp:positionV relativeFrom="paragraph">
                  <wp:posOffset>39370</wp:posOffset>
                </wp:positionV>
                <wp:extent cx="737870" cy="694055"/>
                <wp:effectExtent l="0" t="0" r="24130" b="10795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870" cy="694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A26E3" id="Овал 46" o:spid="_x0000_s1026" style="position:absolute;margin-left:262.35pt;margin-top:3.1pt;width:58.1pt;height: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" fillcolor="window" strokecolor="windowText" strokeweight="1.5pt">
                <v:path arrowok="t"/>
              </v:oval>
            </w:pict>
          </mc:Fallback>
        </mc:AlternateContent>
      </w: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A2416" wp14:editId="1FE74453">
                <wp:simplePos x="0" y="0"/>
                <wp:positionH relativeFrom="column">
                  <wp:posOffset>2145030</wp:posOffset>
                </wp:positionH>
                <wp:positionV relativeFrom="paragraph">
                  <wp:posOffset>53340</wp:posOffset>
                </wp:positionV>
                <wp:extent cx="440055" cy="781685"/>
                <wp:effectExtent l="0" t="0" r="17145" b="18415"/>
                <wp:wrapNone/>
                <wp:docPr id="45" name="Цилиндр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" cy="781685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D1B3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45" o:spid="_x0000_s1026" type="#_x0000_t22" style="position:absolute;margin-left:168.9pt;margin-top:4.2pt;width:34.65pt;height: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" adj="3040" fillcolor="window" strokecolor="windowText" strokeweight="1.5pt">
                <v:path arrowok="t"/>
              </v:shape>
            </w:pict>
          </mc:Fallback>
        </mc:AlternateContent>
      </w:r>
      <w:r w:rsidRPr="00A212FE">
        <w:rPr>
          <w:rFonts w:ascii="Times New Roman" w:hAnsi="Times New Roman"/>
          <w:sz w:val="24"/>
          <w:szCs w:val="24"/>
        </w:rPr>
        <w:t xml:space="preserve">А.    </w:t>
      </w:r>
      <w:r w:rsidRPr="00A212FE">
        <w:rPr>
          <w:rFonts w:ascii="Times New Roman" w:hAnsi="Times New Roman"/>
          <w:sz w:val="24"/>
          <w:szCs w:val="24"/>
        </w:rPr>
        <w:tab/>
      </w:r>
      <w:r w:rsidRPr="00A212FE">
        <w:rPr>
          <w:rFonts w:ascii="Times New Roman" w:hAnsi="Times New Roman"/>
          <w:sz w:val="24"/>
          <w:szCs w:val="24"/>
        </w:rPr>
        <w:tab/>
      </w:r>
      <w:r w:rsidRPr="00A212FE">
        <w:rPr>
          <w:rFonts w:ascii="Times New Roman" w:hAnsi="Times New Roman"/>
          <w:sz w:val="24"/>
          <w:szCs w:val="24"/>
        </w:rPr>
        <w:tab/>
        <w:t>Б.</w:t>
      </w:r>
      <w:r w:rsidRPr="00A212FE">
        <w:rPr>
          <w:rFonts w:ascii="Times New Roman" w:hAnsi="Times New Roman"/>
          <w:sz w:val="24"/>
          <w:szCs w:val="24"/>
        </w:rPr>
        <w:tab/>
      </w:r>
      <w:r w:rsidRPr="00A212FE">
        <w:rPr>
          <w:rFonts w:ascii="Times New Roman" w:hAnsi="Times New Roman"/>
          <w:sz w:val="24"/>
          <w:szCs w:val="24"/>
        </w:rPr>
        <w:tab/>
      </w:r>
      <w:r w:rsidRPr="00A212FE">
        <w:rPr>
          <w:rFonts w:ascii="Times New Roman" w:hAnsi="Times New Roman"/>
          <w:sz w:val="24"/>
          <w:szCs w:val="24"/>
        </w:rPr>
        <w:tab/>
        <w:t>В.</w:t>
      </w:r>
    </w:p>
    <w:p w:rsidR="00A212FE" w:rsidRPr="00A212FE" w:rsidRDefault="00A212FE" w:rsidP="00A21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4DFF3" wp14:editId="35801ECE">
                <wp:simplePos x="0" y="0"/>
                <wp:positionH relativeFrom="column">
                  <wp:posOffset>3329305</wp:posOffset>
                </wp:positionH>
                <wp:positionV relativeFrom="paragraph">
                  <wp:posOffset>91440</wp:posOffset>
                </wp:positionV>
                <wp:extent cx="737870" cy="241935"/>
                <wp:effectExtent l="0" t="0" r="24130" b="2476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870" cy="2419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A84E7" id="Овал 44" o:spid="_x0000_s1026" style="position:absolute;margin-left:262.15pt;margin-top:7.2pt;width:58.1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" fillcolor="window" strokecolor="windowText" strokeweight="1.5pt">
                <v:stroke dashstyle="dash"/>
                <v:path arrowok="t"/>
              </v:oval>
            </w:pict>
          </mc:Fallback>
        </mc:AlternateContent>
      </w: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AA127" wp14:editId="71750040">
                <wp:simplePos x="0" y="0"/>
                <wp:positionH relativeFrom="column">
                  <wp:posOffset>751840</wp:posOffset>
                </wp:positionH>
                <wp:positionV relativeFrom="paragraph">
                  <wp:posOffset>81915</wp:posOffset>
                </wp:positionV>
                <wp:extent cx="484505" cy="483870"/>
                <wp:effectExtent l="0" t="0" r="10795" b="11430"/>
                <wp:wrapNone/>
                <wp:docPr id="43" name="Равнобедренный тре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84505" cy="48387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417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3" o:spid="_x0000_s1026" type="#_x0000_t5" style="position:absolute;margin-left:59.2pt;margin-top:6.45pt;width:38.15pt;height:38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" fillcolor="window" strokecolor="windowText" strokeweight="1.5pt">
                <v:path arrowok="t"/>
              </v:shape>
            </w:pict>
          </mc:Fallback>
        </mc:AlternateContent>
      </w:r>
    </w:p>
    <w:p w:rsidR="00A212FE" w:rsidRPr="00A212FE" w:rsidRDefault="00A212FE" w:rsidP="00A21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FE" w:rsidRPr="00A212FE" w:rsidRDefault="00A212FE" w:rsidP="00A21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78219" wp14:editId="3F66D3D2">
                <wp:simplePos x="0" y="0"/>
                <wp:positionH relativeFrom="column">
                  <wp:posOffset>2148840</wp:posOffset>
                </wp:positionH>
                <wp:positionV relativeFrom="paragraph">
                  <wp:posOffset>120650</wp:posOffset>
                </wp:positionV>
                <wp:extent cx="440055" cy="219710"/>
                <wp:effectExtent l="0" t="0" r="17145" b="2794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" cy="219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BB61" id="Овал 42" o:spid="_x0000_s1026" style="position:absolute;margin-left:169.2pt;margin-top:9.5pt;width:34.6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" fillcolor="window" strokecolor="windowText" strokeweight="1.5pt">
                <v:stroke dashstyle="dash"/>
                <v:path arrowok="t"/>
              </v:oval>
            </w:pict>
          </mc:Fallback>
        </mc:AlternateContent>
      </w:r>
    </w:p>
    <w:p w:rsidR="00A212FE" w:rsidRPr="00A212FE" w:rsidRDefault="00A212FE" w:rsidP="00A21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FE">
        <w:rPr>
          <w:rFonts w:ascii="Times New Roman" w:hAnsi="Times New Roman"/>
          <w:sz w:val="24"/>
          <w:szCs w:val="24"/>
        </w:rPr>
        <w:t xml:space="preserve">       </w:t>
      </w:r>
    </w:p>
    <w:p w:rsidR="00A212FE" w:rsidRPr="00A212FE" w:rsidRDefault="00A212FE" w:rsidP="00A21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8F7DA" wp14:editId="2CA95ADC">
                <wp:simplePos x="0" y="0"/>
                <wp:positionH relativeFrom="column">
                  <wp:posOffset>3819525</wp:posOffset>
                </wp:positionH>
                <wp:positionV relativeFrom="paragraph">
                  <wp:posOffset>155575</wp:posOffset>
                </wp:positionV>
                <wp:extent cx="443865" cy="429895"/>
                <wp:effectExtent l="19050" t="19050" r="0" b="27305"/>
                <wp:wrapNone/>
                <wp:docPr id="41" name="Хорд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99344">
                          <a:off x="0" y="0"/>
                          <a:ext cx="443865" cy="429895"/>
                        </a:xfrm>
                        <a:prstGeom prst="chord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0A25" id="Хорда 41" o:spid="_x0000_s1026" style="position:absolute;margin-left:300.75pt;margin-top:12.25pt;width:34.95pt;height:33.85pt;rotation:174691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" path="m376334,369349v-70397,66035,-177180,79533,-262718,33208c24368,354222,-19231,253084,8034,157634,34639,64493,122152,,221932,l376334,369349xe" fillcolor="window" strokecolor="windowText" strokeweight="1.25pt">
                <v:path arrowok="t" o:connecttype="custom" o:connectlocs="376334,369349;113616,402557;8034,157634;221932,0;376334,369349" o:connectangles="0,0,0,0,0"/>
              </v:shape>
            </w:pict>
          </mc:Fallback>
        </mc:AlternateContent>
      </w:r>
    </w:p>
    <w:p w:rsidR="00A212FE" w:rsidRPr="00A212FE" w:rsidRDefault="00A212FE" w:rsidP="00A212FE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F7CA4" wp14:editId="052D8DCD">
                <wp:simplePos x="0" y="0"/>
                <wp:positionH relativeFrom="column">
                  <wp:posOffset>5468620</wp:posOffset>
                </wp:positionH>
                <wp:positionV relativeFrom="paragraph">
                  <wp:posOffset>3175</wp:posOffset>
                </wp:positionV>
                <wp:extent cx="748665" cy="330200"/>
                <wp:effectExtent l="0" t="0" r="13335" b="12700"/>
                <wp:wrapNone/>
                <wp:docPr id="40" name="Блок-схема: подготовк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665" cy="3302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2880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0" o:spid="_x0000_s1026" type="#_x0000_t117" style="position:absolute;margin-left:430.6pt;margin-top:.25pt;width:58.9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" fillcolor="window" strokecolor="windowText" strokeweight="1.5pt">
                <v:path arrowok="t"/>
              </v:shape>
            </w:pict>
          </mc:Fallback>
        </mc:AlternateContent>
      </w: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5AC71" wp14:editId="51D54304">
                <wp:simplePos x="0" y="0"/>
                <wp:positionH relativeFrom="column">
                  <wp:posOffset>4608830</wp:posOffset>
                </wp:positionH>
                <wp:positionV relativeFrom="paragraph">
                  <wp:posOffset>2540</wp:posOffset>
                </wp:positionV>
                <wp:extent cx="440055" cy="418465"/>
                <wp:effectExtent l="0" t="0" r="17145" b="19685"/>
                <wp:wrapNone/>
                <wp:docPr id="39" name="Равнобедренный тре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" cy="41846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E981" id="Равнобедренный треугольник 39" o:spid="_x0000_s1026" type="#_x0000_t5" style="position:absolute;margin-left:362.9pt;margin-top:.2pt;width:34.65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" fillcolor="window" strokecolor="windowText" strokeweight="1.5pt">
                <v:path arrowok="t"/>
              </v:shape>
            </w:pict>
          </mc:Fallback>
        </mc:AlternateContent>
      </w: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8D3BB" wp14:editId="1F5FA0A0">
                <wp:simplePos x="0" y="0"/>
                <wp:positionH relativeFrom="column">
                  <wp:posOffset>2681605</wp:posOffset>
                </wp:positionH>
                <wp:positionV relativeFrom="paragraph">
                  <wp:posOffset>36195</wp:posOffset>
                </wp:positionV>
                <wp:extent cx="616585" cy="330200"/>
                <wp:effectExtent l="0" t="0" r="12065" b="12700"/>
                <wp:wrapNone/>
                <wp:docPr id="38" name="Трапец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" cy="330200"/>
                        </a:xfrm>
                        <a:prstGeom prst="trapezoid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AACC" id="Трапеция 38" o:spid="_x0000_s1026" style="position:absolute;margin-left:211.15pt;margin-top:2.85pt;width:48.5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6585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" path="m,330200l82550,,534035,r82550,330200l,330200xe" fillcolor="window" strokecolor="windowText" strokeweight="1.5pt">
                <v:path arrowok="t" o:connecttype="custom" o:connectlocs="0,330200;82550,0;534035,0;616585,330200;0,330200" o:connectangles="0,0,0,0,0"/>
              </v:shape>
            </w:pict>
          </mc:Fallback>
        </mc:AlternateContent>
      </w: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1DEFC" wp14:editId="06F4409E">
                <wp:simplePos x="0" y="0"/>
                <wp:positionH relativeFrom="column">
                  <wp:posOffset>1778635</wp:posOffset>
                </wp:positionH>
                <wp:positionV relativeFrom="paragraph">
                  <wp:posOffset>36195</wp:posOffset>
                </wp:positionV>
                <wp:extent cx="363220" cy="385445"/>
                <wp:effectExtent l="0" t="0" r="17780" b="1460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38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F013" id="Прямоугольник 37" o:spid="_x0000_s1026" style="position:absolute;margin-left:140.05pt;margin-top:2.85pt;width:28.6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" fillcolor="window" strokecolor="windowText" strokeweight="1.5pt">
                <v:path arrowok="t"/>
              </v:rect>
            </w:pict>
          </mc:Fallback>
        </mc:AlternateContent>
      </w:r>
      <w:r w:rsidRPr="00A21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FA36B" wp14:editId="670D3EA6">
                <wp:simplePos x="0" y="0"/>
                <wp:positionH relativeFrom="column">
                  <wp:posOffset>677545</wp:posOffset>
                </wp:positionH>
                <wp:positionV relativeFrom="paragraph">
                  <wp:posOffset>36195</wp:posOffset>
                </wp:positionV>
                <wp:extent cx="561340" cy="330200"/>
                <wp:effectExtent l="0" t="0" r="10160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34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7B23" id="Прямоугольник 36" o:spid="_x0000_s1026" style="position:absolute;margin-left:53.35pt;margin-top:2.85pt;width:44.2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" fillcolor="window" strokecolor="windowText" strokeweight="1.5pt">
                <v:path arrowok="t"/>
              </v:rect>
            </w:pict>
          </mc:Fallback>
        </mc:AlternateContent>
      </w:r>
      <w:r w:rsidRPr="00A212FE">
        <w:rPr>
          <w:rFonts w:ascii="Times New Roman" w:hAnsi="Times New Roman"/>
          <w:sz w:val="24"/>
          <w:szCs w:val="24"/>
        </w:rPr>
        <w:t xml:space="preserve">                     2)</w:t>
      </w:r>
      <w:r w:rsidRPr="00A212FE">
        <w:rPr>
          <w:rFonts w:ascii="Times New Roman" w:hAnsi="Times New Roman"/>
          <w:sz w:val="24"/>
          <w:szCs w:val="24"/>
        </w:rPr>
        <w:tab/>
      </w:r>
      <w:r w:rsidRPr="00A212FE">
        <w:rPr>
          <w:rFonts w:ascii="Times New Roman" w:hAnsi="Times New Roman"/>
          <w:sz w:val="24"/>
          <w:szCs w:val="24"/>
        </w:rPr>
        <w:tab/>
        <w:t xml:space="preserve">      3)</w:t>
      </w:r>
      <w:r w:rsidRPr="00A212FE">
        <w:rPr>
          <w:rFonts w:ascii="Times New Roman" w:hAnsi="Times New Roman"/>
          <w:sz w:val="24"/>
          <w:szCs w:val="24"/>
        </w:rPr>
        <w:tab/>
      </w:r>
      <w:r w:rsidRPr="00A212FE">
        <w:rPr>
          <w:rFonts w:ascii="Times New Roman" w:hAnsi="Times New Roman"/>
          <w:sz w:val="24"/>
          <w:szCs w:val="24"/>
        </w:rPr>
        <w:tab/>
      </w:r>
      <w:r w:rsidRPr="00A212FE">
        <w:rPr>
          <w:rFonts w:ascii="Times New Roman" w:hAnsi="Times New Roman"/>
          <w:sz w:val="24"/>
          <w:szCs w:val="24"/>
        </w:rPr>
        <w:tab/>
        <w:t>4)</w:t>
      </w:r>
      <w:r w:rsidRPr="00A212FE">
        <w:rPr>
          <w:rFonts w:ascii="Times New Roman" w:hAnsi="Times New Roman"/>
          <w:sz w:val="24"/>
          <w:szCs w:val="24"/>
        </w:rPr>
        <w:tab/>
      </w:r>
      <w:r w:rsidRPr="00A212FE">
        <w:rPr>
          <w:rFonts w:ascii="Times New Roman" w:hAnsi="Times New Roman"/>
          <w:sz w:val="24"/>
          <w:szCs w:val="24"/>
        </w:rPr>
        <w:tab/>
        <w:t>5)</w:t>
      </w:r>
      <w:r w:rsidRPr="00A212FE">
        <w:rPr>
          <w:rFonts w:ascii="Times New Roman" w:hAnsi="Times New Roman"/>
          <w:sz w:val="24"/>
          <w:szCs w:val="24"/>
        </w:rPr>
        <w:tab/>
        <w:t xml:space="preserve">      6)</w:t>
      </w:r>
    </w:p>
    <w:p w:rsidR="00A212FE" w:rsidRPr="00A212FE" w:rsidRDefault="00A212FE" w:rsidP="00A212FE">
      <w:pPr>
        <w:pStyle w:val="ab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</w:p>
    <w:p w:rsidR="00A212FE" w:rsidRPr="00A212FE" w:rsidRDefault="00A212FE" w:rsidP="00A212FE">
      <w:pPr>
        <w:pStyle w:val="ab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</w:p>
    <w:p w:rsidR="00A212FE" w:rsidRPr="00A212FE" w:rsidRDefault="00A212FE" w:rsidP="00A212FE">
      <w:pPr>
        <w:pStyle w:val="ab"/>
        <w:tabs>
          <w:tab w:val="left" w:pos="6652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12FE">
        <w:rPr>
          <w:rFonts w:ascii="Times New Roman" w:hAnsi="Times New Roman"/>
          <w:sz w:val="24"/>
          <w:szCs w:val="24"/>
        </w:rPr>
        <w:t xml:space="preserve">  </w:t>
      </w:r>
      <w:r w:rsidRPr="00A212FE">
        <w:rPr>
          <w:rFonts w:ascii="Times New Roman" w:hAnsi="Times New Roman"/>
          <w:sz w:val="24"/>
          <w:szCs w:val="24"/>
        </w:rPr>
        <w:tab/>
      </w:r>
    </w:p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23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50"/>
        <w:gridCol w:w="851"/>
      </w:tblGrid>
      <w:tr w:rsidR="00A212FE" w:rsidRPr="00A212FE" w:rsidTr="00520F19">
        <w:tc>
          <w:tcPr>
            <w:tcW w:w="81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F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F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212FE" w:rsidRPr="00A212FE" w:rsidTr="00520F19">
        <w:tc>
          <w:tcPr>
            <w:tcW w:w="81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12FE">
        <w:rPr>
          <w:rFonts w:ascii="Times New Roman" w:hAnsi="Times New Roman"/>
          <w:sz w:val="24"/>
          <w:szCs w:val="24"/>
        </w:rPr>
        <w:t xml:space="preserve">  </w:t>
      </w:r>
    </w:p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sz w:val="28"/>
          <w:szCs w:val="24"/>
        </w:rPr>
      </w:pPr>
      <w:r w:rsidRPr="00A212FE">
        <w:rPr>
          <w:rFonts w:ascii="Times New Roman" w:hAnsi="Times New Roman"/>
          <w:sz w:val="28"/>
          <w:szCs w:val="24"/>
        </w:rPr>
        <w:t>Определите верность утверждений.</w:t>
      </w:r>
    </w:p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21"/>
        <w:gridCol w:w="1014"/>
      </w:tblGrid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Да, нет</w:t>
            </w:r>
          </w:p>
        </w:tc>
      </w:tr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Радиусом цилиндра называется радиус его основания.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Осью прямого конуса называется прямая, содержащая его образующую.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Через точку, взятую внутри шара и совпадающую с его центром, можно провести бесчисленное множество диаметров.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Всякое сечение шара плоскостью есть окружность.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Плоскость, перпендикулярная оси конуса, пересекает конус по кругу.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Плоскость, проходящая через центр шара, является большим кругом.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Поверхность цилиндра состоит из двух оснований.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2FE" w:rsidRPr="00A212FE" w:rsidTr="00520F19">
        <w:tc>
          <w:tcPr>
            <w:tcW w:w="543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32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Отрезки, соединяющие вершину конуса с точками окружности основания, называются образующими конуса.</w:t>
            </w:r>
          </w:p>
        </w:tc>
        <w:tc>
          <w:tcPr>
            <w:tcW w:w="1037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 xml:space="preserve">Установите соответствие между началом формулы и её окончанием. </w:t>
      </w:r>
    </w:p>
    <w:p w:rsidR="00A212FE" w:rsidRPr="00A212FE" w:rsidRDefault="00A212FE" w:rsidP="00A212FE">
      <w:pPr>
        <w:pStyle w:val="ab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36285" wp14:editId="626733EC">
                <wp:simplePos x="0" y="0"/>
                <wp:positionH relativeFrom="column">
                  <wp:posOffset>1334770</wp:posOffset>
                </wp:positionH>
                <wp:positionV relativeFrom="paragraph">
                  <wp:posOffset>95250</wp:posOffset>
                </wp:positionV>
                <wp:extent cx="586105" cy="297180"/>
                <wp:effectExtent l="0" t="0" r="23495" b="2667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0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C77FEF" w:rsidRDefault="00A212FE" w:rsidP="00A212FE">
                            <w:pPr>
                              <w:rPr>
                                <w:vertAlign w:val="subscript"/>
                              </w:rPr>
                            </w:pPr>
                            <w:r w:rsidRPr="00C77FE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п</w:t>
                            </w:r>
                            <w:r w:rsidRPr="00C77FE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.п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6285"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105.1pt;margin-top:7.5pt;width:46.1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" fillcolor="window" strokeweight=".5pt">
                <v:path arrowok="t"/>
                <v:textbox>
                  <w:txbxContent>
                    <w:p w:rsidR="00A212FE" w:rsidRPr="00C77FEF" w:rsidRDefault="00A212FE" w:rsidP="00A212FE">
                      <w:pPr>
                        <w:rPr>
                          <w:vertAlign w:val="subscript"/>
                        </w:rPr>
                      </w:pPr>
                      <w:r w:rsidRPr="00C77FEF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п</w:t>
                      </w:r>
                      <w:r w:rsidRPr="00C77FE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.п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к</w:t>
                      </w:r>
                      <w:r>
                        <w:rPr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FDA00" wp14:editId="289AEFBE">
                <wp:simplePos x="0" y="0"/>
                <wp:positionH relativeFrom="column">
                  <wp:posOffset>2500630</wp:posOffset>
                </wp:positionH>
                <wp:positionV relativeFrom="paragraph">
                  <wp:posOffset>88265</wp:posOffset>
                </wp:positionV>
                <wp:extent cx="586105" cy="297180"/>
                <wp:effectExtent l="0" t="0" r="23495" b="2667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0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C77FEF" w:rsidRDefault="00A212FE" w:rsidP="00A212FE">
                            <w:pPr>
                              <w:rPr>
                                <w:vertAlign w:val="subscript"/>
                              </w:rPr>
                            </w:pPr>
                            <w:r w:rsidRPr="00C77FE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C77FE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б.п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DA00" id="Поле 34" o:spid="_x0000_s1027" type="#_x0000_t202" style="position:absolute;left:0;text-align:left;margin-left:196.9pt;margin-top:6.95pt;width:46.1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" fillcolor="window" strokeweight=".5pt">
                <v:path arrowok="t"/>
                <v:textbox>
                  <w:txbxContent>
                    <w:p w:rsidR="00A212FE" w:rsidRPr="00C77FEF" w:rsidRDefault="00A212FE" w:rsidP="00A212FE">
                      <w:pPr>
                        <w:rPr>
                          <w:vertAlign w:val="subscript"/>
                        </w:rPr>
                      </w:pPr>
                      <w:r w:rsidRPr="00C77FEF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C77FE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б.п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к</w:t>
                      </w:r>
                      <w:r>
                        <w:rPr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C1946" wp14:editId="2E9276AF">
                <wp:simplePos x="0" y="0"/>
                <wp:positionH relativeFrom="column">
                  <wp:posOffset>3537585</wp:posOffset>
                </wp:positionH>
                <wp:positionV relativeFrom="paragraph">
                  <wp:posOffset>92075</wp:posOffset>
                </wp:positionV>
                <wp:extent cx="586105" cy="297180"/>
                <wp:effectExtent l="0" t="0" r="23495" b="2667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0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C77FEF" w:rsidRDefault="00A212FE" w:rsidP="00A212FE">
                            <w:pPr>
                              <w:rPr>
                                <w:vertAlign w:val="subscript"/>
                              </w:rPr>
                            </w:pPr>
                            <w:r w:rsidRPr="00C77FE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п.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1946" id="Поле 33" o:spid="_x0000_s1028" type="#_x0000_t202" style="position:absolute;left:0;text-align:left;margin-left:278.55pt;margin-top:7.25pt;width:46.1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" fillcolor="window" strokeweight=".5pt">
                <v:path arrowok="t"/>
                <v:textbox>
                  <w:txbxContent>
                    <w:p w:rsidR="00A212FE" w:rsidRPr="00C77FEF" w:rsidRDefault="00A212FE" w:rsidP="00A212FE">
                      <w:pPr>
                        <w:rPr>
                          <w:vertAlign w:val="subscript"/>
                        </w:rPr>
                      </w:pPr>
                      <w:r w:rsidRPr="00C77FEF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п.ш.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FF2C3" wp14:editId="0170FEDB">
                <wp:simplePos x="0" y="0"/>
                <wp:positionH relativeFrom="column">
                  <wp:posOffset>298450</wp:posOffset>
                </wp:positionH>
                <wp:positionV relativeFrom="paragraph">
                  <wp:posOffset>92710</wp:posOffset>
                </wp:positionV>
                <wp:extent cx="586105" cy="297180"/>
                <wp:effectExtent l="0" t="0" r="23495" b="266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0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C77FEF" w:rsidRDefault="00A212FE" w:rsidP="00A212FE">
                            <w:pPr>
                              <w:rPr>
                                <w:vertAlign w:val="subscript"/>
                              </w:rPr>
                            </w:pPr>
                            <w:r w:rsidRPr="00C77FE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C77FE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б.п.ц</w:t>
                            </w:r>
                            <w:r>
                              <w:rPr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F2C3" id="Поле 32" o:spid="_x0000_s1029" type="#_x0000_t202" style="position:absolute;left:0;text-align:left;margin-left:23.5pt;margin-top:7.3pt;width:46.1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" fillcolor="window" strokeweight=".5pt">
                <v:path arrowok="t"/>
                <v:textbox>
                  <w:txbxContent>
                    <w:p w:rsidR="00A212FE" w:rsidRPr="00C77FEF" w:rsidRDefault="00A212FE" w:rsidP="00A212FE">
                      <w:pPr>
                        <w:rPr>
                          <w:vertAlign w:val="subscript"/>
                        </w:rPr>
                      </w:pPr>
                      <w:r w:rsidRPr="00C77FEF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C77FE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б.п.ц</w:t>
                      </w:r>
                      <w:r>
                        <w:rPr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12FE" w:rsidRPr="00A212FE" w:rsidRDefault="00A212FE" w:rsidP="00A21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 xml:space="preserve">   А.                   Б.                        В.                    Г.</w:t>
      </w:r>
    </w:p>
    <w:p w:rsidR="00A212FE" w:rsidRPr="00A212FE" w:rsidRDefault="00A212FE" w:rsidP="00A21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 xml:space="preserve">       </w:t>
      </w:r>
    </w:p>
    <w:p w:rsidR="00A212FE" w:rsidRPr="00A212FE" w:rsidRDefault="00A212FE" w:rsidP="00A212F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DCD21" wp14:editId="4BE36652">
                <wp:simplePos x="0" y="0"/>
                <wp:positionH relativeFrom="column">
                  <wp:posOffset>4857750</wp:posOffset>
                </wp:positionH>
                <wp:positionV relativeFrom="paragraph">
                  <wp:posOffset>21590</wp:posOffset>
                </wp:positionV>
                <wp:extent cx="609600" cy="276225"/>
                <wp:effectExtent l="0" t="0" r="19050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4A236B" w:rsidRDefault="00A212FE" w:rsidP="00A212FE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 w:rsidRPr="004A236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πR</w:t>
                            </w:r>
                            <w:r w:rsidRPr="004A236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CD21" id="Поле 31" o:spid="_x0000_s1030" type="#_x0000_t202" style="position:absolute;left:0;text-align:left;margin-left:382.5pt;margin-top:1.7pt;width:48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" fillcolor="window" strokeweight=".5pt">
                <v:path arrowok="t"/>
                <v:textbox>
                  <w:txbxContent>
                    <w:p w:rsidR="00A212FE" w:rsidRPr="004A236B" w:rsidRDefault="00A212FE" w:rsidP="00A212FE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4</w:t>
                      </w:r>
                      <w:r w:rsidRPr="004A236B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πR</w:t>
                      </w:r>
                      <w:r w:rsidRPr="004A236B">
                        <w:rPr>
                          <w:rFonts w:ascii="Times New Roman" w:hAnsi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93C57" wp14:editId="41ECCCAB">
                <wp:simplePos x="0" y="0"/>
                <wp:positionH relativeFrom="column">
                  <wp:posOffset>3400425</wp:posOffset>
                </wp:positionH>
                <wp:positionV relativeFrom="paragraph">
                  <wp:posOffset>31750</wp:posOffset>
                </wp:positionV>
                <wp:extent cx="1015365" cy="266700"/>
                <wp:effectExtent l="0" t="0" r="13335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C77FEF" w:rsidRDefault="00A212FE" w:rsidP="00A212FE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7FE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2πR(H+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3C57" id="Поле 30" o:spid="_x0000_s1031" type="#_x0000_t202" style="position:absolute;left:0;text-align:left;margin-left:267.75pt;margin-top:2.5pt;width:79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" fillcolor="window" strokeweight=".5pt">
                <v:path arrowok="t"/>
                <v:textbox>
                  <w:txbxContent>
                    <w:p w:rsidR="00A212FE" w:rsidRPr="00C77FEF" w:rsidRDefault="00A212FE" w:rsidP="00A212FE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77FE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2πR(H+R)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487BA" wp14:editId="7587A89C">
                <wp:simplePos x="0" y="0"/>
                <wp:positionH relativeFrom="column">
                  <wp:posOffset>2019300</wp:posOffset>
                </wp:positionH>
                <wp:positionV relativeFrom="paragraph">
                  <wp:posOffset>22225</wp:posOffset>
                </wp:positionV>
                <wp:extent cx="913765" cy="276225"/>
                <wp:effectExtent l="0" t="0" r="19685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C77FEF" w:rsidRDefault="00A212FE" w:rsidP="00A212FE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7FE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πR(l+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C77FE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87BA" id="Поле 29" o:spid="_x0000_s1032" type="#_x0000_t202" style="position:absolute;left:0;text-align:left;margin-left:159pt;margin-top:1.75pt;width:71.9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" fillcolor="window" strokeweight=".5pt">
                <v:path arrowok="t"/>
                <v:textbox>
                  <w:txbxContent>
                    <w:p w:rsidR="00A212FE" w:rsidRPr="00C77FEF" w:rsidRDefault="00A212FE" w:rsidP="00A212FE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77FE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πR(l+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C77FE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C51CB" wp14:editId="20BAD2F5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457200" cy="276225"/>
                <wp:effectExtent l="0" t="0" r="19050" b="285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C77FEF" w:rsidRDefault="00A212FE" w:rsidP="00A212FE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7FE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π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51CB" id="Поле 28" o:spid="_x0000_s1033" type="#_x0000_t202" style="position:absolute;left:0;text-align:left;margin-left:97.5pt;margin-top:1.75pt;width:36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" fillcolor="window" strokeweight=".5pt">
                <v:path arrowok="t"/>
                <v:textbox>
                  <w:txbxContent>
                    <w:p w:rsidR="00A212FE" w:rsidRPr="00C77FEF" w:rsidRDefault="00A212FE" w:rsidP="00A212FE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77FE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πRl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BBE5F" wp14:editId="21031349">
                <wp:simplePos x="0" y="0"/>
                <wp:positionH relativeFrom="column">
                  <wp:posOffset>238125</wp:posOffset>
                </wp:positionH>
                <wp:positionV relativeFrom="paragraph">
                  <wp:posOffset>22225</wp:posOffset>
                </wp:positionV>
                <wp:extent cx="645795" cy="276225"/>
                <wp:effectExtent l="0" t="0" r="2095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2FE" w:rsidRPr="00C77FEF" w:rsidRDefault="00A212FE" w:rsidP="00A212FE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7FE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2π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BE5F" id="Поле 27" o:spid="_x0000_s1034" type="#_x0000_t202" style="position:absolute;left:0;text-align:left;margin-left:18.75pt;margin-top:1.75pt;width:50.8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" fillcolor="window" strokeweight=".5pt">
                <v:path arrowok="t"/>
                <v:textbox>
                  <w:txbxContent>
                    <w:p w:rsidR="00A212FE" w:rsidRPr="00C77FEF" w:rsidRDefault="00A212FE" w:rsidP="00A212FE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77FE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2πRH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sz w:val="28"/>
          <w:szCs w:val="28"/>
        </w:rPr>
        <w:t xml:space="preserve">                   2)</w:t>
      </w:r>
      <w:r w:rsidRPr="00A212FE">
        <w:rPr>
          <w:rFonts w:ascii="Times New Roman" w:hAnsi="Times New Roman"/>
          <w:sz w:val="28"/>
          <w:szCs w:val="28"/>
        </w:rPr>
        <w:tab/>
      </w:r>
      <w:r w:rsidRPr="00A212FE">
        <w:rPr>
          <w:rFonts w:ascii="Times New Roman" w:hAnsi="Times New Roman"/>
          <w:sz w:val="28"/>
          <w:szCs w:val="28"/>
        </w:rPr>
        <w:tab/>
        <w:t>3)</w:t>
      </w:r>
      <w:r w:rsidRPr="00A212FE">
        <w:rPr>
          <w:rFonts w:ascii="Times New Roman" w:hAnsi="Times New Roman"/>
          <w:sz w:val="28"/>
          <w:szCs w:val="28"/>
        </w:rPr>
        <w:tab/>
      </w:r>
      <w:r w:rsidRPr="00A212FE">
        <w:rPr>
          <w:rFonts w:ascii="Times New Roman" w:hAnsi="Times New Roman"/>
          <w:sz w:val="28"/>
          <w:szCs w:val="28"/>
        </w:rPr>
        <w:tab/>
      </w:r>
      <w:r w:rsidRPr="00A212FE">
        <w:rPr>
          <w:rFonts w:ascii="Times New Roman" w:hAnsi="Times New Roman"/>
          <w:sz w:val="28"/>
          <w:szCs w:val="28"/>
        </w:rPr>
        <w:tab/>
        <w:t xml:space="preserve"> 4) </w:t>
      </w:r>
      <w:r w:rsidRPr="00A212FE">
        <w:rPr>
          <w:rFonts w:ascii="Times New Roman" w:hAnsi="Times New Roman"/>
          <w:sz w:val="28"/>
          <w:szCs w:val="28"/>
        </w:rPr>
        <w:tab/>
      </w:r>
      <w:r w:rsidRPr="00A212FE">
        <w:rPr>
          <w:rFonts w:ascii="Times New Roman" w:hAnsi="Times New Roman"/>
          <w:sz w:val="28"/>
          <w:szCs w:val="28"/>
        </w:rPr>
        <w:tab/>
      </w:r>
      <w:r w:rsidRPr="00A212FE">
        <w:rPr>
          <w:rFonts w:ascii="Times New Roman" w:hAnsi="Times New Roman"/>
          <w:sz w:val="28"/>
          <w:szCs w:val="28"/>
        </w:rPr>
        <w:tab/>
        <w:t xml:space="preserve">   5)</w:t>
      </w:r>
    </w:p>
    <w:p w:rsidR="00A212FE" w:rsidRPr="00A212FE" w:rsidRDefault="00A212FE" w:rsidP="00A212FE">
      <w:pPr>
        <w:pStyle w:val="ab"/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</w:p>
    <w:p w:rsidR="00A212FE" w:rsidRPr="00A212FE" w:rsidRDefault="00A212FE" w:rsidP="00A212FE">
      <w:pPr>
        <w:pStyle w:val="ab"/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51"/>
        <w:gridCol w:w="850"/>
        <w:gridCol w:w="709"/>
      </w:tblGrid>
      <w:tr w:rsidR="00A212FE" w:rsidRPr="00A212FE" w:rsidTr="00520F19">
        <w:tc>
          <w:tcPr>
            <w:tcW w:w="679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212FE" w:rsidRPr="00A212FE" w:rsidTr="00520F19">
        <w:tc>
          <w:tcPr>
            <w:tcW w:w="679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12FE" w:rsidRPr="00A212FE" w:rsidRDefault="00A212FE" w:rsidP="00520F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12FE" w:rsidRPr="00A212FE" w:rsidRDefault="00A212FE" w:rsidP="00A212FE">
      <w:pPr>
        <w:pStyle w:val="ab"/>
        <w:spacing w:line="360" w:lineRule="auto"/>
        <w:ind w:left="426"/>
        <w:rPr>
          <w:rFonts w:ascii="Times New Roman" w:hAnsi="Times New Roman"/>
          <w:sz w:val="28"/>
          <w:szCs w:val="28"/>
          <w:vertAlign w:val="subscript"/>
        </w:rPr>
      </w:pPr>
      <w:r w:rsidRPr="00A212FE">
        <w:rPr>
          <w:rFonts w:ascii="Times New Roman" w:hAnsi="Times New Roman"/>
          <w:sz w:val="28"/>
          <w:szCs w:val="28"/>
        </w:rPr>
        <w:t xml:space="preserve">  </w:t>
      </w:r>
    </w:p>
    <w:p w:rsidR="00A212FE" w:rsidRDefault="00A212FE" w:rsidP="00A212FE">
      <w:pPr>
        <w:pStyle w:val="ab"/>
        <w:numPr>
          <w:ilvl w:val="0"/>
          <w:numId w:val="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Составьте уравнение сферы с центром в точке А(2;0;-3) и радиусом 4.</w:t>
      </w:r>
    </w:p>
    <w:p w:rsidR="00A212FE" w:rsidRPr="00A212FE" w:rsidRDefault="00A212FE" w:rsidP="00A212FE">
      <w:pPr>
        <w:pStyle w:val="ab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А. (х-2)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+ у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+ (</w:t>
      </w:r>
      <w:r w:rsidRPr="00A212FE">
        <w:rPr>
          <w:rFonts w:ascii="Times New Roman" w:hAnsi="Times New Roman"/>
          <w:sz w:val="28"/>
          <w:szCs w:val="28"/>
          <w:lang w:val="en-US"/>
        </w:rPr>
        <w:t>z</w:t>
      </w:r>
      <w:r w:rsidRPr="00A212FE">
        <w:rPr>
          <w:rFonts w:ascii="Times New Roman" w:hAnsi="Times New Roman"/>
          <w:sz w:val="28"/>
          <w:szCs w:val="28"/>
        </w:rPr>
        <w:t xml:space="preserve"> +3)</w:t>
      </w:r>
      <w:r w:rsidRPr="00A212F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212FE">
        <w:rPr>
          <w:rFonts w:ascii="Times New Roman" w:hAnsi="Times New Roman"/>
          <w:sz w:val="28"/>
          <w:szCs w:val="28"/>
        </w:rPr>
        <w:t>= 4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212FE">
        <w:rPr>
          <w:rFonts w:ascii="Times New Roman" w:hAnsi="Times New Roman"/>
          <w:sz w:val="28"/>
          <w:szCs w:val="28"/>
        </w:rPr>
        <w:t>Б. (х-2)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+ у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+ (</w:t>
      </w:r>
      <w:r w:rsidRPr="00A212FE">
        <w:rPr>
          <w:rFonts w:ascii="Times New Roman" w:hAnsi="Times New Roman"/>
          <w:sz w:val="28"/>
          <w:szCs w:val="28"/>
          <w:lang w:val="en-US"/>
        </w:rPr>
        <w:t>z</w:t>
      </w:r>
      <w:r w:rsidRPr="00A212FE">
        <w:rPr>
          <w:rFonts w:ascii="Times New Roman" w:hAnsi="Times New Roman"/>
          <w:sz w:val="28"/>
          <w:szCs w:val="28"/>
        </w:rPr>
        <w:t xml:space="preserve"> -3)</w:t>
      </w:r>
      <w:r w:rsidRPr="00A212F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212FE">
        <w:rPr>
          <w:rFonts w:ascii="Times New Roman" w:hAnsi="Times New Roman"/>
          <w:sz w:val="28"/>
          <w:szCs w:val="28"/>
        </w:rPr>
        <w:t>= 4   В. (х+2)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+ у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+ (</w:t>
      </w:r>
      <w:r w:rsidRPr="00A212FE">
        <w:rPr>
          <w:rFonts w:ascii="Times New Roman" w:hAnsi="Times New Roman"/>
          <w:sz w:val="28"/>
          <w:szCs w:val="28"/>
          <w:lang w:val="en-US"/>
        </w:rPr>
        <w:t>z</w:t>
      </w:r>
      <w:r w:rsidRPr="00A212FE">
        <w:rPr>
          <w:rFonts w:ascii="Times New Roman" w:hAnsi="Times New Roman"/>
          <w:sz w:val="28"/>
          <w:szCs w:val="28"/>
        </w:rPr>
        <w:t xml:space="preserve"> -3)</w:t>
      </w:r>
      <w:r w:rsidRPr="00A212F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212FE">
        <w:rPr>
          <w:rFonts w:ascii="Times New Roman" w:hAnsi="Times New Roman"/>
          <w:sz w:val="28"/>
          <w:szCs w:val="28"/>
        </w:rPr>
        <w:t xml:space="preserve">= 16  </w:t>
      </w:r>
    </w:p>
    <w:p w:rsidR="00A212FE" w:rsidRPr="00A212FE" w:rsidRDefault="00A212FE" w:rsidP="00A21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A212FE" w:rsidRPr="00A212FE" w:rsidRDefault="00A212FE" w:rsidP="00A212FE">
      <w:pPr>
        <w:pStyle w:val="ab"/>
        <w:spacing w:after="0" w:line="240" w:lineRule="auto"/>
        <w:ind w:left="5322"/>
        <w:jc w:val="both"/>
        <w:rPr>
          <w:rFonts w:ascii="Times New Roman" w:hAnsi="Times New Roman"/>
          <w:sz w:val="24"/>
          <w:szCs w:val="24"/>
        </w:rPr>
      </w:pPr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hanging="5322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Соотнесите название элементов цилиндра с их обозначением на рисунке</w:t>
      </w:r>
    </w:p>
    <w:p w:rsidR="00A212FE" w:rsidRPr="00A212FE" w:rsidRDefault="00A212FE" w:rsidP="00A212FE">
      <w:pPr>
        <w:shd w:val="clear" w:color="auto" w:fill="FFFFFF"/>
        <w:spacing w:after="0" w:line="240" w:lineRule="auto"/>
        <w:ind w:left="53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12FE" w:rsidRPr="00A212FE" w:rsidRDefault="00A212FE" w:rsidP="00A212FE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A212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BF779" wp14:editId="2FA1B8E5">
                <wp:simplePos x="0" y="0"/>
                <wp:positionH relativeFrom="column">
                  <wp:posOffset>254635</wp:posOffset>
                </wp:positionH>
                <wp:positionV relativeFrom="paragraph">
                  <wp:posOffset>182245</wp:posOffset>
                </wp:positionV>
                <wp:extent cx="1306195" cy="1821180"/>
                <wp:effectExtent l="12700" t="13335" r="14605" b="13335"/>
                <wp:wrapNone/>
                <wp:docPr id="25" name="Блок-схема: магнитный дис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182118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E86D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5" o:spid="_x0000_s1026" type="#_x0000_t132" style="position:absolute;margin-left:20.05pt;margin-top:14.35pt;width:102.85pt;height:14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" strokeweight="1.5pt"/>
            </w:pict>
          </mc:Fallback>
        </mc:AlternateConten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</w:p>
    <w:p w:rsidR="00A212FE" w:rsidRPr="00A212FE" w:rsidRDefault="00A212FE" w:rsidP="00A2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EFE28" wp14:editId="0DA943FD">
                <wp:simplePos x="0" y="0"/>
                <wp:positionH relativeFrom="column">
                  <wp:posOffset>676275</wp:posOffset>
                </wp:positionH>
                <wp:positionV relativeFrom="paragraph">
                  <wp:posOffset>29845</wp:posOffset>
                </wp:positionV>
                <wp:extent cx="341630" cy="291465"/>
                <wp:effectExtent l="5715" t="8255" r="5080" b="508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E" w:rsidRPr="008854AA" w:rsidRDefault="00A212FE" w:rsidP="00A212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FE28" id="Поле 24" o:spid="_x0000_s1035" type="#_x0000_t202" style="position:absolute;left:0;text-align:left;margin-left:53.25pt;margin-top:2.35pt;width:26.9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" strokecolor="white">
                <v:textbox>
                  <w:txbxContent>
                    <w:p w:rsidR="00A212FE" w:rsidRPr="008854AA" w:rsidRDefault="00A212FE" w:rsidP="00A212FE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1F343" wp14:editId="2CFE2D94">
                <wp:simplePos x="0" y="0"/>
                <wp:positionH relativeFrom="column">
                  <wp:posOffset>546100</wp:posOffset>
                </wp:positionH>
                <wp:positionV relativeFrom="paragraph">
                  <wp:posOffset>29845</wp:posOffset>
                </wp:positionV>
                <wp:extent cx="743585" cy="469265"/>
                <wp:effectExtent l="18415" t="17780" r="9525" b="177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43585" cy="46926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4B8E" id="Прямая соединительная линия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2.35pt" to="101.5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" strokeweight="1.5pt">
                <o:lock v:ext="edit" shapetype="f"/>
              </v:line>
            </w:pict>
          </mc:Fallback>
        </mc:AlternateConten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</w:p>
    <w:p w:rsidR="00A212FE" w:rsidRPr="00A212FE" w:rsidRDefault="00A212FE" w:rsidP="00A2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7513F" wp14:editId="3564A67E">
                <wp:simplePos x="0" y="0"/>
                <wp:positionH relativeFrom="column">
                  <wp:posOffset>254000</wp:posOffset>
                </wp:positionH>
                <wp:positionV relativeFrom="paragraph">
                  <wp:posOffset>116840</wp:posOffset>
                </wp:positionV>
                <wp:extent cx="635" cy="311150"/>
                <wp:effectExtent l="12065" t="13970" r="15875" b="177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DC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0pt;margin-top:9.2pt;width:.0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" strokeweight="1.5pt"/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409FC" wp14:editId="400FFD10">
                <wp:simplePos x="0" y="0"/>
                <wp:positionH relativeFrom="column">
                  <wp:posOffset>254635</wp:posOffset>
                </wp:positionH>
                <wp:positionV relativeFrom="paragraph">
                  <wp:posOffset>116840</wp:posOffset>
                </wp:positionV>
                <wp:extent cx="341630" cy="311150"/>
                <wp:effectExtent l="12700" t="13970" r="7620" b="825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E" w:rsidRPr="008854AA" w:rsidRDefault="00A212FE" w:rsidP="00A212FE">
                            <w:pPr>
                              <w:rPr>
                                <w:vertAlign w:val="subscript"/>
                              </w:rPr>
                            </w:pPr>
                            <w:r w:rsidRPr="008854AA">
                              <w:t>В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09FC" id="Поле 21" o:spid="_x0000_s1036" type="#_x0000_t202" style="position:absolute;left:0;text-align:left;margin-left:20.05pt;margin-top:9.2pt;width:26.9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" strokecolor="white">
                <v:textbox>
                  <w:txbxContent>
                    <w:p w:rsidR="00A212FE" w:rsidRPr="008854AA" w:rsidRDefault="00A212FE" w:rsidP="00A212FE">
                      <w:pPr>
                        <w:rPr>
                          <w:vertAlign w:val="subscript"/>
                        </w:rPr>
                      </w:pPr>
                      <w:r w:rsidRPr="008854AA">
                        <w:t>В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406C13AC" wp14:editId="0D3B848E">
                <wp:simplePos x="0" y="0"/>
                <wp:positionH relativeFrom="column">
                  <wp:posOffset>948054</wp:posOffset>
                </wp:positionH>
                <wp:positionV relativeFrom="paragraph">
                  <wp:posOffset>43815</wp:posOffset>
                </wp:positionV>
                <wp:extent cx="0" cy="1218565"/>
                <wp:effectExtent l="0" t="0" r="19050" b="1968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8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AF19" id="Прямая соединительная линия 48" o:spid="_x0000_s1026" style="position:absolute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4.65pt,3.45pt" to="74.6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" strokecolor="windowText">
                <v:stroke dashstyle="dash"/>
                <o:lock v:ext="edit" shapetype="f"/>
              </v:line>
            </w:pict>
          </mc:Fallback>
        </mc:AlternateConten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1. образующие цилиндра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. ОВ</w:t>
      </w:r>
    </w:p>
    <w:p w:rsidR="00A212FE" w:rsidRPr="00A212FE" w:rsidRDefault="00A212FE" w:rsidP="00A21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F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3F58F19C" wp14:editId="5239C616">
                <wp:simplePos x="0" y="0"/>
                <wp:positionH relativeFrom="column">
                  <wp:posOffset>546099</wp:posOffset>
                </wp:positionH>
                <wp:positionV relativeFrom="paragraph">
                  <wp:posOffset>90170</wp:posOffset>
                </wp:positionV>
                <wp:extent cx="0" cy="1229360"/>
                <wp:effectExtent l="0" t="0" r="19050" b="279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293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18A4" id="Прямая соединительная линия 26" o:spid="_x0000_s1026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pt,7.1pt" to="43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" strokecolor="windowText" strokeweight="1.5pt">
                <o:lock v:ext="edit" shapetype="f"/>
              </v:line>
            </w:pict>
          </mc:Fallback>
        </mc:AlternateConten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2. высота цилиндра 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. ВВ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</w:p>
    <w:p w:rsidR="00A212FE" w:rsidRPr="00A212FE" w:rsidRDefault="00A212FE" w:rsidP="00A21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3. ось цилиндра 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 АА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В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</w:p>
    <w:p w:rsidR="00A212FE" w:rsidRPr="00A212FE" w:rsidRDefault="00A212FE" w:rsidP="00A2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4. радиус цилиндра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В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</w:p>
    <w:p w:rsidR="00A212FE" w:rsidRPr="00A212FE" w:rsidRDefault="00A212FE" w:rsidP="00A2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A212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7120B9" wp14:editId="48010DCE">
                <wp:simplePos x="0" y="0"/>
                <wp:positionH relativeFrom="column">
                  <wp:posOffset>1159510</wp:posOffset>
                </wp:positionH>
                <wp:positionV relativeFrom="paragraph">
                  <wp:posOffset>102870</wp:posOffset>
                </wp:positionV>
                <wp:extent cx="220980" cy="261620"/>
                <wp:effectExtent l="12700" t="8255" r="1397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E" w:rsidRPr="009A6CFE" w:rsidRDefault="00A212FE" w:rsidP="00A212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6CFE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20B9" id="Поле 20" o:spid="_x0000_s1037" type="#_x0000_t202" style="position:absolute;left:0;text-align:left;margin-left:91.3pt;margin-top:8.1pt;width:17.4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" strokecolor="white">
                <v:textbox>
                  <w:txbxContent>
                    <w:p w:rsidR="00A212FE" w:rsidRPr="009A6CFE" w:rsidRDefault="00A212FE" w:rsidP="00A212FE">
                      <w:pPr>
                        <w:rPr>
                          <w:sz w:val="28"/>
                          <w:szCs w:val="28"/>
                        </w:rPr>
                      </w:pPr>
                      <w:r w:rsidRPr="009A6CFE"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5. осевое сечение цилиндра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Е. ОО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</w:p>
    <w:p w:rsidR="00A212FE" w:rsidRPr="00A212FE" w:rsidRDefault="00A212FE" w:rsidP="00A212FE">
      <w:pPr>
        <w:shd w:val="clear" w:color="auto" w:fill="FFFFFF"/>
        <w:spacing w:after="0" w:line="240" w:lineRule="auto"/>
        <w:ind w:left="53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B854E" wp14:editId="7CB5E9A2">
                <wp:simplePos x="0" y="0"/>
                <wp:positionH relativeFrom="column">
                  <wp:posOffset>887730</wp:posOffset>
                </wp:positionH>
                <wp:positionV relativeFrom="paragraph">
                  <wp:posOffset>160020</wp:posOffset>
                </wp:positionV>
                <wp:extent cx="271780" cy="261620"/>
                <wp:effectExtent l="7620" t="12700" r="6350" b="1143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E" w:rsidRPr="009A6CFE" w:rsidRDefault="00A212FE" w:rsidP="00A2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854E" id="Поле 19" o:spid="_x0000_s1038" type="#_x0000_t202" style="position:absolute;left:0;text-align:left;margin-left:69.9pt;margin-top:12.6pt;width:21.4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" strokecolor="white">
                <v:textbox>
                  <w:txbxContent>
                    <w:p w:rsidR="00A212FE" w:rsidRPr="009A6CFE" w:rsidRDefault="00A212FE" w:rsidP="00A212FE">
                      <w:pPr>
                        <w:rPr>
                          <w:sz w:val="24"/>
                          <w:szCs w:val="24"/>
                        </w:rPr>
                      </w:pPr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9D0E60F" wp14:editId="0E16B12F">
                <wp:simplePos x="0" y="0"/>
                <wp:positionH relativeFrom="column">
                  <wp:posOffset>546100</wp:posOffset>
                </wp:positionH>
                <wp:positionV relativeFrom="paragraph">
                  <wp:posOffset>69215</wp:posOffset>
                </wp:positionV>
                <wp:extent cx="743585" cy="432435"/>
                <wp:effectExtent l="8890" t="7620" r="9525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43585" cy="43243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6DD11" id="Прямая соединительная линия 18" o:spid="_x0000_s1026" style="position:absolute;flip:x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pt,5.45pt" to="101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" strokeweight="1pt">
                <v:stroke dashstyle="dash"/>
                <v:shadow color="#7f7f7f" opacity=".5" offset="1pt"/>
                <o:lock v:ext="edit" shapetype="f"/>
              </v:line>
            </w:pict>
          </mc:Fallback>
        </mc:AlternateContent>
      </w:r>
    </w:p>
    <w:p w:rsidR="00A212FE" w:rsidRPr="00A212FE" w:rsidRDefault="00A212FE" w:rsidP="00A2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F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8027D" wp14:editId="3DA4218B">
                <wp:simplePos x="0" y="0"/>
                <wp:positionH relativeFrom="column">
                  <wp:posOffset>887730</wp:posOffset>
                </wp:positionH>
                <wp:positionV relativeFrom="paragraph">
                  <wp:posOffset>25400</wp:posOffset>
                </wp:positionV>
                <wp:extent cx="271780" cy="271780"/>
                <wp:effectExtent l="7620" t="6350" r="6350" b="762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FE" w:rsidRDefault="00A212FE" w:rsidP="00A212FE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8027D" id="Поле 17" o:spid="_x0000_s1039" type="#_x0000_t202" style="position:absolute;left:0;text-align:left;margin-left:69.9pt;margin-top:2pt;width:21.4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" strokecolor="white">
                <v:textbox>
                  <w:txbxContent>
                    <w:p w:rsidR="00A212FE" w:rsidRDefault="00A212FE" w:rsidP="00A212FE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А</w:t>
      </w:r>
    </w:p>
    <w:tbl>
      <w:tblPr>
        <w:tblpPr w:leftFromText="180" w:rightFromText="180" w:vertAnchor="text" w:horzAnchor="page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A212FE" w:rsidRPr="00A212FE" w:rsidTr="00520F19">
        <w:tc>
          <w:tcPr>
            <w:tcW w:w="534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2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2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2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2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2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12FE" w:rsidRPr="00A212FE" w:rsidTr="00520F19">
        <w:tc>
          <w:tcPr>
            <w:tcW w:w="534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212FE" w:rsidRPr="00A212FE" w:rsidRDefault="00A212FE" w:rsidP="00520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12FE" w:rsidRPr="00A212FE" w:rsidRDefault="00A212FE" w:rsidP="00A2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A212FE" w:rsidRPr="00A212FE" w:rsidRDefault="00A212FE" w:rsidP="00A2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</w:t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21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212FE" w:rsidRPr="00A212FE" w:rsidRDefault="00A212FE" w:rsidP="00A2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12FE" w:rsidRPr="00A212FE" w:rsidRDefault="00A212FE" w:rsidP="00A212FE">
      <w:pPr>
        <w:pStyle w:val="ab"/>
        <w:spacing w:after="0" w:line="240" w:lineRule="auto"/>
        <w:ind w:left="5322"/>
        <w:jc w:val="both"/>
        <w:rPr>
          <w:rFonts w:ascii="Times New Roman" w:hAnsi="Times New Roman"/>
          <w:sz w:val="28"/>
          <w:szCs w:val="28"/>
        </w:rPr>
      </w:pPr>
    </w:p>
    <w:p w:rsidR="00A212FE" w:rsidRPr="00A212FE" w:rsidRDefault="00A212FE" w:rsidP="00A212FE">
      <w:pPr>
        <w:pStyle w:val="ab"/>
        <w:spacing w:after="0" w:line="240" w:lineRule="auto"/>
        <w:ind w:left="5322"/>
        <w:jc w:val="both"/>
        <w:rPr>
          <w:rFonts w:ascii="Times New Roman" w:hAnsi="Times New Roman"/>
          <w:sz w:val="28"/>
          <w:szCs w:val="28"/>
        </w:rPr>
      </w:pPr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Закончите фразу: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Сфера и плоскость имеют одну общую точку, если…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А.  расстояние от центра сфера до плоскости меньше радиуса сферы;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Б.  расстояние от центра сфера до плоскости равно радиусу сферы;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В. расстояние от центра сфера до плоскости больше радиуса сферы.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Установите, какое утверждение неверно.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А. любое сечение цилиндра плоскостью, перпендикулярной оси, есть окружность, равная окружности основания;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Б. любое сечение цилиндра плоскостью есть окружность, равная окружности основания;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В. сечением цилиндра плоскостью могут быть круг, прямоугольник, эллипс.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 xml:space="preserve">Укажите фигуры, в результате вращения которых, наиболее вероятно может получиться конус: 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А. остроугольный треугольник;      В.  прямоугольный треугольник;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Б.  равносторонний треугольник;   Г. равнобедренная трапеция.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 xml:space="preserve">Из формулы площади сферы </w:t>
      </w:r>
      <w:r w:rsidRPr="00A212FE">
        <w:rPr>
          <w:rFonts w:ascii="Times New Roman" w:hAnsi="Times New Roman"/>
          <w:sz w:val="28"/>
          <w:szCs w:val="28"/>
          <w:lang w:val="en-US"/>
        </w:rPr>
        <w:t>S</w:t>
      </w:r>
      <w:r w:rsidRPr="00A212FE">
        <w:rPr>
          <w:rFonts w:ascii="Times New Roman" w:hAnsi="Times New Roman"/>
          <w:sz w:val="28"/>
          <w:szCs w:val="28"/>
        </w:rPr>
        <w:t>=4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A212FE">
        <w:rPr>
          <w:rFonts w:ascii="Times New Roman" w:hAnsi="Times New Roman"/>
          <w:sz w:val="28"/>
          <w:szCs w:val="28"/>
          <w:lang w:val="en-US"/>
        </w:rPr>
        <w:t>R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выразите радиус сферы </w:t>
      </w:r>
      <w:r w:rsidRPr="00A212FE">
        <w:rPr>
          <w:rFonts w:ascii="Times New Roman" w:hAnsi="Times New Roman"/>
          <w:sz w:val="28"/>
          <w:szCs w:val="28"/>
          <w:lang w:val="en-US"/>
        </w:rPr>
        <w:t>R</w:t>
      </w:r>
      <w:r w:rsidRPr="00A212FE">
        <w:rPr>
          <w:rFonts w:ascii="Times New Roman" w:hAnsi="Times New Roman"/>
          <w:sz w:val="28"/>
          <w:szCs w:val="28"/>
        </w:rPr>
        <w:t>.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A212FE">
        <w:rPr>
          <w:rFonts w:ascii="Times New Roman" w:hAnsi="Times New Roman"/>
          <w:sz w:val="28"/>
          <w:szCs w:val="28"/>
        </w:rPr>
        <w:t>А</w:t>
      </w:r>
      <w:r w:rsidRPr="00A212FE">
        <w:rPr>
          <w:rFonts w:ascii="Times New Roman" w:hAnsi="Times New Roman"/>
          <w:sz w:val="28"/>
          <w:szCs w:val="28"/>
          <w:lang w:val="en-US"/>
        </w:rPr>
        <w:t>.   R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π</m:t>
                </m:r>
              </m:den>
            </m:f>
          </m:e>
        </m:rad>
      </m:oMath>
      <w:r w:rsidRPr="00A212F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A212FE">
        <w:rPr>
          <w:rFonts w:ascii="Times New Roman" w:hAnsi="Times New Roman"/>
          <w:sz w:val="28"/>
          <w:szCs w:val="28"/>
        </w:rPr>
        <w:t>Б</w:t>
      </w:r>
      <w:r w:rsidRPr="00A212FE">
        <w:rPr>
          <w:rFonts w:ascii="Times New Roman" w:hAnsi="Times New Roman"/>
          <w:sz w:val="28"/>
          <w:szCs w:val="28"/>
          <w:lang w:val="en-US"/>
        </w:rPr>
        <w:t>.  R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den>
            </m:f>
          </m:e>
        </m:rad>
      </m:oMath>
      <w:r w:rsidRPr="00A212FE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212FE">
        <w:rPr>
          <w:rFonts w:ascii="Times New Roman" w:hAnsi="Times New Roman"/>
          <w:sz w:val="28"/>
          <w:szCs w:val="28"/>
        </w:rPr>
        <w:t>В</w:t>
      </w:r>
      <w:r w:rsidRPr="00A212FE">
        <w:rPr>
          <w:rFonts w:ascii="Times New Roman" w:hAnsi="Times New Roman"/>
          <w:sz w:val="28"/>
          <w:szCs w:val="28"/>
          <w:lang w:val="en-US"/>
        </w:rPr>
        <w:t>.  R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πS</m:t>
            </m:r>
          </m:e>
        </m:rad>
      </m:oMath>
    </w:p>
    <w:p w:rsidR="00A212FE" w:rsidRPr="00A212FE" w:rsidRDefault="00A212FE" w:rsidP="00A212FE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Найдите площадь листа железа, если из него изготовлена труба длиной 8м и диаметром 32 см.</w:t>
      </w:r>
    </w:p>
    <w:p w:rsidR="00A212FE" w:rsidRPr="00A212FE" w:rsidRDefault="00A212FE" w:rsidP="00A212F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>А.  256 м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     Б. 2,56 м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  <w:r w:rsidRPr="00A212FE">
        <w:rPr>
          <w:rFonts w:ascii="Times New Roman" w:hAnsi="Times New Roman"/>
          <w:sz w:val="28"/>
          <w:szCs w:val="28"/>
        </w:rPr>
        <w:t xml:space="preserve">      В.  2,56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A212FE">
        <w:rPr>
          <w:rFonts w:ascii="Times New Roman" w:hAnsi="Times New Roman"/>
          <w:sz w:val="28"/>
          <w:szCs w:val="28"/>
        </w:rPr>
        <w:t xml:space="preserve"> м</w:t>
      </w:r>
      <w:r w:rsidRPr="00A212F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D47F0" w:rsidRPr="00A212FE" w:rsidRDefault="005D47F0" w:rsidP="005D47F0">
      <w:pPr>
        <w:pStyle w:val="ab"/>
        <w:tabs>
          <w:tab w:val="left" w:pos="5835"/>
        </w:tabs>
        <w:rPr>
          <w:rFonts w:ascii="Times New Roman" w:hAnsi="Times New Roman"/>
          <w:sz w:val="28"/>
          <w:szCs w:val="28"/>
        </w:rPr>
      </w:pPr>
      <w:r w:rsidRPr="00A212FE">
        <w:rPr>
          <w:rFonts w:ascii="Times New Roman" w:hAnsi="Times New Roman"/>
          <w:sz w:val="28"/>
          <w:szCs w:val="28"/>
        </w:rPr>
        <w:tab/>
      </w:r>
    </w:p>
    <w:p w:rsidR="00AC4516" w:rsidRDefault="00AC4516" w:rsidP="00AC4516">
      <w:pPr>
        <w:pStyle w:val="a5"/>
        <w:tabs>
          <w:tab w:val="clear" w:pos="4677"/>
          <w:tab w:val="clear" w:pos="9355"/>
          <w:tab w:val="right" w:pos="9639"/>
        </w:tabs>
        <w:spacing w:after="0" w:line="240" w:lineRule="auto"/>
        <w:rPr>
          <w:rFonts w:ascii="Cambria" w:eastAsia="Times New Roman" w:hAnsi="Cambria"/>
          <w:sz w:val="28"/>
        </w:rPr>
      </w:pPr>
      <w:r>
        <w:rPr>
          <w:rFonts w:ascii="Cambria" w:eastAsia="Times New Roman" w:hAnsi="Cambria"/>
          <w:sz w:val="28"/>
        </w:rPr>
        <w:t>По вопросам обращаться на  электронный адрес</w:t>
      </w:r>
    </w:p>
    <w:p w:rsidR="00AC4516" w:rsidRPr="00A212FE" w:rsidRDefault="00AC4516" w:rsidP="00334EDE">
      <w:pPr>
        <w:rPr>
          <w:color w:val="FF0000"/>
          <w:u w:val="single"/>
        </w:rPr>
      </w:pPr>
      <w:r>
        <w:rPr>
          <w:rFonts w:ascii="Cambria" w:eastAsia="Times New Roman" w:hAnsi="Cambria"/>
          <w:sz w:val="28"/>
        </w:rPr>
        <w:t xml:space="preserve"> - </w:t>
      </w:r>
      <w:hyperlink r:id="rId27" w:history="1">
        <w:r>
          <w:rPr>
            <w:rStyle w:val="a4"/>
            <w:rFonts w:ascii="Cambria" w:eastAsia="Times New Roman" w:hAnsi="Cambria"/>
            <w:color w:val="FF0000"/>
            <w:sz w:val="28"/>
          </w:rPr>
          <w:t>chulackaewa.rukijat@yandex.ru</w:t>
        </w:r>
      </w:hyperlink>
    </w:p>
    <w:sectPr w:rsidR="00AC4516" w:rsidRPr="00A212FE" w:rsidSect="00EF617C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EB" w:rsidRDefault="00260AEB" w:rsidP="004876C6">
      <w:pPr>
        <w:spacing w:after="0" w:line="240" w:lineRule="auto"/>
      </w:pPr>
      <w:r>
        <w:separator/>
      </w:r>
    </w:p>
  </w:endnote>
  <w:endnote w:type="continuationSeparator" w:id="0">
    <w:p w:rsidR="00260AEB" w:rsidRDefault="00260AEB" w:rsidP="0048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EB" w:rsidRDefault="00260AEB" w:rsidP="004876C6">
      <w:pPr>
        <w:spacing w:after="0" w:line="240" w:lineRule="auto"/>
      </w:pPr>
      <w:r>
        <w:separator/>
      </w:r>
    </w:p>
  </w:footnote>
  <w:footnote w:type="continuationSeparator" w:id="0">
    <w:p w:rsidR="00260AEB" w:rsidRDefault="00260AEB" w:rsidP="0048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A"/>
    <w:multiLevelType w:val="hybridMultilevel"/>
    <w:tmpl w:val="0A94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6333"/>
    <w:multiLevelType w:val="hybridMultilevel"/>
    <w:tmpl w:val="D398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575D"/>
    <w:multiLevelType w:val="hybridMultilevel"/>
    <w:tmpl w:val="EAC66086"/>
    <w:lvl w:ilvl="0" w:tplc="B624330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CF35AF0"/>
    <w:multiLevelType w:val="hybridMultilevel"/>
    <w:tmpl w:val="D2BA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7B72"/>
    <w:multiLevelType w:val="hybridMultilevel"/>
    <w:tmpl w:val="2AEE7790"/>
    <w:lvl w:ilvl="0" w:tplc="62EC59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1EF699E"/>
    <w:multiLevelType w:val="hybridMultilevel"/>
    <w:tmpl w:val="24B45308"/>
    <w:lvl w:ilvl="0" w:tplc="7750B634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b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5691" w:hanging="360"/>
      </w:pPr>
    </w:lvl>
    <w:lvl w:ilvl="2" w:tplc="0419001B" w:tentative="1">
      <w:start w:val="1"/>
      <w:numFmt w:val="lowerRoman"/>
      <w:lvlText w:val="%3."/>
      <w:lvlJc w:val="right"/>
      <w:pPr>
        <w:ind w:left="6411" w:hanging="180"/>
      </w:pPr>
    </w:lvl>
    <w:lvl w:ilvl="3" w:tplc="0419000F" w:tentative="1">
      <w:start w:val="1"/>
      <w:numFmt w:val="decimal"/>
      <w:lvlText w:val="%4."/>
      <w:lvlJc w:val="left"/>
      <w:pPr>
        <w:ind w:left="7131" w:hanging="360"/>
      </w:pPr>
    </w:lvl>
    <w:lvl w:ilvl="4" w:tplc="04190019" w:tentative="1">
      <w:start w:val="1"/>
      <w:numFmt w:val="lowerLetter"/>
      <w:lvlText w:val="%5."/>
      <w:lvlJc w:val="left"/>
      <w:pPr>
        <w:ind w:left="7851" w:hanging="360"/>
      </w:pPr>
    </w:lvl>
    <w:lvl w:ilvl="5" w:tplc="0419001B" w:tentative="1">
      <w:start w:val="1"/>
      <w:numFmt w:val="lowerRoman"/>
      <w:lvlText w:val="%6."/>
      <w:lvlJc w:val="right"/>
      <w:pPr>
        <w:ind w:left="8571" w:hanging="180"/>
      </w:pPr>
    </w:lvl>
    <w:lvl w:ilvl="6" w:tplc="0419000F" w:tentative="1">
      <w:start w:val="1"/>
      <w:numFmt w:val="decimal"/>
      <w:lvlText w:val="%7."/>
      <w:lvlJc w:val="left"/>
      <w:pPr>
        <w:ind w:left="9291" w:hanging="360"/>
      </w:pPr>
    </w:lvl>
    <w:lvl w:ilvl="7" w:tplc="04190019" w:tentative="1">
      <w:start w:val="1"/>
      <w:numFmt w:val="lowerLetter"/>
      <w:lvlText w:val="%8."/>
      <w:lvlJc w:val="left"/>
      <w:pPr>
        <w:ind w:left="10011" w:hanging="360"/>
      </w:pPr>
    </w:lvl>
    <w:lvl w:ilvl="8" w:tplc="0419001B" w:tentative="1">
      <w:start w:val="1"/>
      <w:numFmt w:val="lowerRoman"/>
      <w:lvlText w:val="%9."/>
      <w:lvlJc w:val="right"/>
      <w:pPr>
        <w:ind w:left="1073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2E"/>
    <w:rsid w:val="000355EE"/>
    <w:rsid w:val="000B0D1A"/>
    <w:rsid w:val="00160E27"/>
    <w:rsid w:val="001A1ED2"/>
    <w:rsid w:val="001B3E65"/>
    <w:rsid w:val="001C2DF6"/>
    <w:rsid w:val="001F71A5"/>
    <w:rsid w:val="00260AEB"/>
    <w:rsid w:val="002C2658"/>
    <w:rsid w:val="002F48BE"/>
    <w:rsid w:val="00301C71"/>
    <w:rsid w:val="00334EDE"/>
    <w:rsid w:val="003575C0"/>
    <w:rsid w:val="003868DB"/>
    <w:rsid w:val="003E24E2"/>
    <w:rsid w:val="003F4F91"/>
    <w:rsid w:val="003F7FC2"/>
    <w:rsid w:val="00430B4F"/>
    <w:rsid w:val="0044097D"/>
    <w:rsid w:val="0044112F"/>
    <w:rsid w:val="00441816"/>
    <w:rsid w:val="004876C6"/>
    <w:rsid w:val="0049326D"/>
    <w:rsid w:val="00504B3D"/>
    <w:rsid w:val="005319E5"/>
    <w:rsid w:val="005A77F5"/>
    <w:rsid w:val="005B5863"/>
    <w:rsid w:val="005B7C94"/>
    <w:rsid w:val="005D47F0"/>
    <w:rsid w:val="00614AA8"/>
    <w:rsid w:val="0062213A"/>
    <w:rsid w:val="0064689E"/>
    <w:rsid w:val="00647DEE"/>
    <w:rsid w:val="006568F1"/>
    <w:rsid w:val="006C298D"/>
    <w:rsid w:val="006E0109"/>
    <w:rsid w:val="00707457"/>
    <w:rsid w:val="00735FC2"/>
    <w:rsid w:val="0076491F"/>
    <w:rsid w:val="00767506"/>
    <w:rsid w:val="00787C80"/>
    <w:rsid w:val="007F0CBF"/>
    <w:rsid w:val="007F7742"/>
    <w:rsid w:val="008924E2"/>
    <w:rsid w:val="0095632A"/>
    <w:rsid w:val="00A212FE"/>
    <w:rsid w:val="00AC4516"/>
    <w:rsid w:val="00AD2656"/>
    <w:rsid w:val="00B017A5"/>
    <w:rsid w:val="00B03B70"/>
    <w:rsid w:val="00B21145"/>
    <w:rsid w:val="00B52A7B"/>
    <w:rsid w:val="00B53509"/>
    <w:rsid w:val="00C155B4"/>
    <w:rsid w:val="00CE50EA"/>
    <w:rsid w:val="00CE51EF"/>
    <w:rsid w:val="00D742A1"/>
    <w:rsid w:val="00D77104"/>
    <w:rsid w:val="00D97F2E"/>
    <w:rsid w:val="00DB37D5"/>
    <w:rsid w:val="00E2707C"/>
    <w:rsid w:val="00E4776B"/>
    <w:rsid w:val="00E51DD9"/>
    <w:rsid w:val="00E848EB"/>
    <w:rsid w:val="00EB13B9"/>
    <w:rsid w:val="00ED70B1"/>
    <w:rsid w:val="00EF617C"/>
    <w:rsid w:val="00F422B9"/>
    <w:rsid w:val="00F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C723"/>
  <w15:docId w15:val="{59B712ED-2B94-420B-8B6B-66BC1229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1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C451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C45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C451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76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48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6C6"/>
    <w:rPr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5D47F0"/>
    <w:pPr>
      <w:ind w:left="720"/>
      <w:contextualSpacing/>
    </w:pPr>
  </w:style>
  <w:style w:type="character" w:styleId="ad">
    <w:name w:val="Strong"/>
    <w:basedOn w:val="a0"/>
    <w:uiPriority w:val="22"/>
    <w:qFormat/>
    <w:rsid w:val="005D47F0"/>
    <w:rPr>
      <w:b/>
      <w:bCs/>
    </w:rPr>
  </w:style>
  <w:style w:type="character" w:customStyle="1" w:styleId="ac">
    <w:name w:val="Абзац списка Знак"/>
    <w:link w:val="ab"/>
    <w:uiPriority w:val="34"/>
    <w:locked/>
    <w:rsid w:val="00A212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6D31-D925-49AF-A7FC-EC19990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Links>
    <vt:vector size="6" baseType="variant"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chulackaewa.rukija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ск</dc:creator>
  <cp:lastModifiedBy>Admin</cp:lastModifiedBy>
  <cp:revision>2</cp:revision>
  <dcterms:created xsi:type="dcterms:W3CDTF">2022-01-31T18:35:00Z</dcterms:created>
  <dcterms:modified xsi:type="dcterms:W3CDTF">2022-01-31T18:35:00Z</dcterms:modified>
</cp:coreProperties>
</file>